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工技术操作标准规范  钢筋工技术操作标准规范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工技术操作标准规范  钢筋工技术操作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83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建筑施工现场十大工技术操作标准规范  钢筋工技术操作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